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B293" w14:textId="2E00512E" w:rsidR="00AA66CB" w:rsidRPr="00AA66CB" w:rsidRDefault="00D5393B" w:rsidP="005B32E5">
      <w:pPr>
        <w:ind w:left="2880"/>
        <w:jc w:val="center"/>
        <w:rPr>
          <w:rFonts w:ascii="Arial" w:hAnsi="Arial" w:cs="Arial"/>
          <w:b/>
          <w:noProof/>
          <w:sz w:val="22"/>
        </w:rPr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77777777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32AF64BB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Lucy Brookham</w:t>
                            </w:r>
                          </w:p>
                          <w:p w14:paraId="099FAEAB" w14:textId="0B64A8A8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606B31DC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6E7E29C7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6BFEA9AD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2C2A7E3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5681A5BE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John O’Brien</w:t>
                            </w:r>
                          </w:p>
                          <w:p w14:paraId="411C4C09" w14:textId="46E46E7B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DA0CD18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585EC625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397EB3F4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Sharon Hanna</w:t>
                            </w:r>
                          </w:p>
                          <w:p w14:paraId="4E1DBEC0" w14:textId="7777777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ene Ritchie</w:t>
                            </w:r>
                          </w:p>
                          <w:p w14:paraId="21F21FE6" w14:textId="764A4762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1AA165E7" w14:textId="5680AD91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13-255-0025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9C583F" w:rsidRDefault="008B18DB" w:rsidP="009C583F"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C583F"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" filled="f" stroked="f">
                <v:textbox inset="18pt,18pt,18pt,18pt">
                  <w:txbxContent>
                    <w:p w14:paraId="1169DDAA" w14:textId="77777777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32AF64BB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Lucy Brookham</w:t>
                      </w:r>
                    </w:p>
                    <w:p w14:paraId="099FAEAB" w14:textId="0B64A8A8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606B31DC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6E7E29C7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6BFEA9AD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2C2A7E3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 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5681A5BE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John O’Brien</w:t>
                      </w:r>
                    </w:p>
                    <w:p w14:paraId="411C4C09" w14:textId="46E46E7B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DA0CD18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585EC625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397EB3F4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Sharon Hanna</w:t>
                      </w:r>
                    </w:p>
                    <w:p w14:paraId="4E1DBEC0" w14:textId="7777777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Janene Ritchie</w:t>
                      </w:r>
                    </w:p>
                    <w:p w14:paraId="21F21FE6" w14:textId="764A4762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1AA165E7" w14:textId="5680AD91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13-255-0025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9C583F" w:rsidRDefault="008B18DB" w:rsidP="009C583F"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9C583F"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ADB" w:rsidRPr="00691584">
        <w:rPr>
          <w:rFonts w:ascii="Arial" w:hAnsi="Arial" w:cs="Arial"/>
          <w:b/>
          <w:noProof/>
          <w:szCs w:val="28"/>
        </w:rPr>
        <w:t xml:space="preserve"> </w:t>
      </w:r>
    </w:p>
    <w:p w14:paraId="03C7942C" w14:textId="13A34106" w:rsidR="001B40EF" w:rsidRDefault="000923C0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b/>
          <w:bCs/>
          <w:color w:val="000000"/>
        </w:rPr>
        <w:t>May</w:t>
      </w:r>
      <w:r w:rsidR="007A0CC1">
        <w:rPr>
          <w:rFonts w:ascii="Garamond" w:hAnsi="Garamond"/>
          <w:b/>
          <w:bCs/>
          <w:color w:val="000000"/>
        </w:rPr>
        <w:t xml:space="preserve"> 20</w:t>
      </w:r>
      <w:r w:rsidR="001B40EF">
        <w:rPr>
          <w:rFonts w:ascii="Garamond" w:hAnsi="Garamond"/>
          <w:b/>
          <w:bCs/>
          <w:color w:val="000000"/>
        </w:rPr>
        <w:t>, 2020 Monthly Meeting Agenda</w:t>
      </w:r>
    </w:p>
    <w:p w14:paraId="1A8C0F03" w14:textId="77777777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pm</w:t>
      </w:r>
    </w:p>
    <w:p w14:paraId="296B8AEE" w14:textId="6B4C9099" w:rsidR="007A0CC1" w:rsidRDefault="00400D3D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3D327B">
          <w:rPr>
            <w:rStyle w:val="Hyperlink"/>
            <w:rFonts w:ascii="Garamond" w:hAnsi="Garamond"/>
          </w:rPr>
          <w:t>Zoom Meeting</w:t>
        </w:r>
      </w:hyperlink>
    </w:p>
    <w:p w14:paraId="4E751089" w14:textId="77777777" w:rsidR="003D327B" w:rsidRPr="003D327B" w:rsidRDefault="003D327B" w:rsidP="003D327B">
      <w:pPr>
        <w:ind w:left="1440"/>
        <w:jc w:val="center"/>
        <w:rPr>
          <w:rFonts w:ascii="Garamond" w:hAnsi="Garamond"/>
        </w:rPr>
      </w:pPr>
      <w:r w:rsidRPr="003D327B">
        <w:rPr>
          <w:rFonts w:ascii="Garamond" w:hAnsi="Garamond"/>
        </w:rPr>
        <w:t>Meeting ID: 844 6113 4478</w:t>
      </w:r>
    </w:p>
    <w:p w14:paraId="310679B9" w14:textId="73542CEC" w:rsidR="003D327B" w:rsidRDefault="003D327B" w:rsidP="003D327B">
      <w:pPr>
        <w:ind w:left="1440"/>
        <w:jc w:val="center"/>
        <w:rPr>
          <w:rFonts w:ascii="Garamond" w:hAnsi="Garamond"/>
        </w:rPr>
      </w:pPr>
      <w:r w:rsidRPr="003D327B">
        <w:rPr>
          <w:rFonts w:ascii="Garamond" w:hAnsi="Garamond"/>
        </w:rPr>
        <w:t>Password: 165123</w:t>
      </w:r>
    </w:p>
    <w:p w14:paraId="081CA7A9" w14:textId="77777777" w:rsidR="003D327B" w:rsidRDefault="003D327B" w:rsidP="003D327B">
      <w:pPr>
        <w:ind w:left="1440"/>
        <w:jc w:val="center"/>
        <w:rPr>
          <w:rFonts w:ascii="Garamond" w:hAnsi="Garamond"/>
        </w:rPr>
      </w:pPr>
    </w:p>
    <w:p w14:paraId="410D9487" w14:textId="60787490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>To Call in Via Phone:</w:t>
      </w:r>
    </w:p>
    <w:p w14:paraId="4107C879" w14:textId="77777777" w:rsidR="003D327B" w:rsidRDefault="003D327B" w:rsidP="003D327B">
      <w:pPr>
        <w:ind w:left="1440"/>
        <w:jc w:val="center"/>
        <w:rPr>
          <w:rFonts w:ascii="Garamond" w:hAnsi="Garamond"/>
        </w:rPr>
      </w:pPr>
      <w:r w:rsidRPr="003D327B">
        <w:rPr>
          <w:rFonts w:ascii="Garamond" w:hAnsi="Garamond"/>
        </w:rPr>
        <w:t>+1</w:t>
      </w:r>
      <w:r>
        <w:rPr>
          <w:rFonts w:ascii="Garamond" w:hAnsi="Garamond"/>
        </w:rPr>
        <w:t>-</w:t>
      </w:r>
      <w:r w:rsidRPr="003D327B">
        <w:rPr>
          <w:rFonts w:ascii="Garamond" w:hAnsi="Garamond"/>
        </w:rPr>
        <w:t>669</w:t>
      </w:r>
      <w:r>
        <w:rPr>
          <w:rFonts w:ascii="Garamond" w:hAnsi="Garamond"/>
        </w:rPr>
        <w:t>-</w:t>
      </w:r>
      <w:r w:rsidRPr="003D327B">
        <w:rPr>
          <w:rFonts w:ascii="Garamond" w:hAnsi="Garamond"/>
        </w:rPr>
        <w:t>900</w:t>
      </w:r>
      <w:r>
        <w:rPr>
          <w:rFonts w:ascii="Garamond" w:hAnsi="Garamond"/>
        </w:rPr>
        <w:t>-</w:t>
      </w:r>
      <w:r w:rsidRPr="003D327B">
        <w:rPr>
          <w:rFonts w:ascii="Garamond" w:hAnsi="Garamond"/>
        </w:rPr>
        <w:t>6833</w:t>
      </w:r>
    </w:p>
    <w:p w14:paraId="62A2A418" w14:textId="77777777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>When prompted for the Meeting ID, enter</w:t>
      </w:r>
      <w:r w:rsidRPr="003D327B">
        <w:rPr>
          <w:rFonts w:ascii="Garamond" w:hAnsi="Garamond"/>
        </w:rPr>
        <w:t>: 844 6113 4478</w:t>
      </w:r>
    </w:p>
    <w:p w14:paraId="147E1A44" w14:textId="008396CF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>prompted</w:t>
      </w:r>
      <w:r>
        <w:rPr>
          <w:rFonts w:ascii="Garamond" w:hAnsi="Garamond"/>
        </w:rPr>
        <w:t xml:space="preserve"> for a participant ID, enter: #</w:t>
      </w:r>
      <w:r w:rsidR="00E75A91">
        <w:rPr>
          <w:rFonts w:ascii="Garamond" w:hAnsi="Garamond"/>
        </w:rPr>
        <w:t xml:space="preserve"> (pound)</w:t>
      </w:r>
    </w:p>
    <w:p w14:paraId="44C26B9C" w14:textId="5996FF14" w:rsidR="003D327B" w:rsidRP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 xml:space="preserve">prompted </w:t>
      </w:r>
      <w:r>
        <w:rPr>
          <w:rFonts w:ascii="Garamond" w:hAnsi="Garamond"/>
        </w:rPr>
        <w:t xml:space="preserve">for the password, enter: </w:t>
      </w:r>
      <w:r w:rsidRPr="003D327B">
        <w:rPr>
          <w:rFonts w:ascii="Garamond" w:hAnsi="Garamond"/>
        </w:rPr>
        <w:t>165123</w:t>
      </w:r>
    </w:p>
    <w:p w14:paraId="088713C1" w14:textId="77777777" w:rsidR="003D327B" w:rsidRDefault="003D327B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38E05BD2" w14:textId="77777777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 xml:space="preserve">9:00am </w:t>
      </w:r>
      <w:r>
        <w:rPr>
          <w:rFonts w:ascii="Garamond" w:hAnsi="Garamond"/>
          <w:color w:val="1A1A1A"/>
        </w:rPr>
        <w:t>Introductions, review agenda – Taylor, All</w:t>
      </w:r>
    </w:p>
    <w:p w14:paraId="6808D132" w14:textId="5A39D0B6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</w:t>
      </w:r>
      <w:r w:rsidR="00181ECA">
        <w:rPr>
          <w:rFonts w:ascii="Garamond" w:hAnsi="Garamond"/>
          <w:color w:val="000000"/>
        </w:rPr>
        <w:t>Fred</w:t>
      </w:r>
      <w:r>
        <w:rPr>
          <w:rFonts w:ascii="Garamond" w:hAnsi="Garamond"/>
          <w:color w:val="000000"/>
        </w:rPr>
        <w:t>______ 2nd: ____</w:t>
      </w:r>
      <w:r w:rsidR="00181ECA">
        <w:rPr>
          <w:rFonts w:ascii="Garamond" w:hAnsi="Garamond"/>
          <w:color w:val="000000"/>
        </w:rPr>
        <w:t>Sharon</w:t>
      </w:r>
      <w:r>
        <w:rPr>
          <w:rFonts w:ascii="Garamond" w:hAnsi="Garamond"/>
          <w:color w:val="000000"/>
        </w:rPr>
        <w:t>______ Motion: ____</w:t>
      </w:r>
      <w:r w:rsidR="00181ECA">
        <w:rPr>
          <w:rFonts w:ascii="Garamond" w:hAnsi="Garamond"/>
          <w:color w:val="000000"/>
        </w:rPr>
        <w:t>Carries</w:t>
      </w:r>
      <w:r>
        <w:rPr>
          <w:rFonts w:ascii="Garamond" w:hAnsi="Garamond"/>
          <w:color w:val="000000"/>
        </w:rPr>
        <w:t>______</w:t>
      </w:r>
    </w:p>
    <w:p w14:paraId="3DE4C9B7" w14:textId="77777777" w:rsidR="001B40EF" w:rsidRDefault="001B40EF" w:rsidP="001B40EF"/>
    <w:p w14:paraId="0D1B3871" w14:textId="77777777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>
        <w:rPr>
          <w:rFonts w:ascii="Garamond" w:hAnsi="Garamond"/>
          <w:b/>
          <w:bCs/>
          <w:color w:val="1A1A1A"/>
        </w:rPr>
        <w:t>Business Meeting:</w:t>
      </w:r>
    </w:p>
    <w:p w14:paraId="6850FB0D" w14:textId="635B3ADA" w:rsidR="001B40EF" w:rsidRDefault="001B40EF" w:rsidP="00EC3DBA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color w:val="1A1A1A"/>
        </w:rPr>
        <w:t xml:space="preserve">Review/approve meeting </w:t>
      </w:r>
      <w:r w:rsidR="000923C0">
        <w:rPr>
          <w:rFonts w:ascii="Garamond" w:hAnsi="Garamond"/>
          <w:color w:val="1A1A1A"/>
        </w:rPr>
        <w:t>April</w:t>
      </w:r>
      <w:r>
        <w:rPr>
          <w:rFonts w:ascii="Garamond" w:hAnsi="Garamond"/>
          <w:color w:val="1A1A1A"/>
        </w:rPr>
        <w:t xml:space="preserve"> notes – All</w:t>
      </w:r>
    </w:p>
    <w:p w14:paraId="123DCDB2" w14:textId="77777777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1804D11B" w14:textId="492DEB01" w:rsidR="001B40EF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E74646F" w14:textId="77777777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A030B7F" w14:textId="77777777" w:rsidR="001B40EF" w:rsidRDefault="001B40EF" w:rsidP="001B40EF">
      <w:pPr>
        <w:spacing w:after="240"/>
      </w:pPr>
    </w:p>
    <w:p w14:paraId="71DCDC54" w14:textId="2C687449" w:rsidR="001B40EF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b/>
          <w:bCs/>
          <w:color w:val="1A1A1A"/>
        </w:rPr>
        <w:t>9:15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</w:p>
    <w:p w14:paraId="218930BA" w14:textId="23891CC8" w:rsidR="00A851AE" w:rsidRPr="00A851AE" w:rsidRDefault="00A851AE" w:rsidP="00A851AE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Fonts w:ascii="Garamond" w:hAnsi="Garamond"/>
          <w:color w:val="1A1A1A"/>
        </w:rPr>
        <w:t>Andrew Spaeth – WA DNR Forest Action Plan presentation</w:t>
      </w:r>
    </w:p>
    <w:p w14:paraId="40FD7083" w14:textId="5E2DE3CE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Grants </w:t>
      </w:r>
      <w:r w:rsidR="006602E0">
        <w:rPr>
          <w:rFonts w:ascii="Garamond" w:hAnsi="Garamond"/>
          <w:color w:val="1A1A1A"/>
        </w:rPr>
        <w:t>&amp;</w:t>
      </w:r>
      <w:r>
        <w:rPr>
          <w:rFonts w:ascii="Garamond" w:hAnsi="Garamond"/>
          <w:color w:val="1A1A1A"/>
        </w:rPr>
        <w:t xml:space="preserve"> Reporting Status</w:t>
      </w:r>
    </w:p>
    <w:p w14:paraId="6A05532C" w14:textId="5F175040" w:rsidR="00A851AE" w:rsidRDefault="00A851AE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Position Statement Committee Update</w:t>
      </w:r>
    </w:p>
    <w:p w14:paraId="1C6EA1C3" w14:textId="02401B1E" w:rsidR="00A851AE" w:rsidRDefault="00A851AE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oordinator Update</w:t>
      </w:r>
    </w:p>
    <w:p w14:paraId="68DF60BA" w14:textId="7CA4F350" w:rsidR="00A851AE" w:rsidRPr="00A851AE" w:rsidRDefault="00A851AE" w:rsidP="00A851A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Website Updates</w:t>
      </w:r>
    </w:p>
    <w:p w14:paraId="47306546" w14:textId="4492F070" w:rsidR="005755C6" w:rsidRDefault="005755C6" w:rsidP="005755C6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 Service Update</w:t>
      </w:r>
    </w:p>
    <w:p w14:paraId="0AA88E62" w14:textId="77777777" w:rsidR="00C01BAD" w:rsidRDefault="00C01BAD" w:rsidP="00A851AE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1A1A1A"/>
        </w:rPr>
      </w:pPr>
    </w:p>
    <w:p w14:paraId="21F65093" w14:textId="2E3728C8" w:rsidR="001B40EF" w:rsidRDefault="001B40EF" w:rsidP="001B40EF">
      <w:pPr>
        <w:pStyle w:val="NormalWeb"/>
        <w:spacing w:before="0" w:beforeAutospacing="0" w:after="0" w:afterAutospacing="0"/>
        <w:ind w:left="720"/>
      </w:pPr>
      <w:r>
        <w:rPr>
          <w:rFonts w:ascii="Garamond" w:hAnsi="Garamond"/>
          <w:b/>
          <w:bCs/>
          <w:color w:val="1A1A1A"/>
        </w:rPr>
        <w:br/>
        <w:t>11:</w:t>
      </w:r>
      <w:r w:rsidR="00AD1B98">
        <w:rPr>
          <w:rFonts w:ascii="Garamond" w:hAnsi="Garamond"/>
          <w:b/>
          <w:bCs/>
          <w:color w:val="1A1A1A"/>
        </w:rPr>
        <w:t>15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370D68FC" w14:textId="167ED5A5" w:rsidR="001B40EF" w:rsidRDefault="007A0CC1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une Meeting: Wednesday, June 17, 9-11:30am</w:t>
      </w:r>
      <w:r w:rsidR="00A851AE">
        <w:rPr>
          <w:rFonts w:ascii="Garamond" w:hAnsi="Garamond"/>
          <w:color w:val="000000"/>
        </w:rPr>
        <w:t>, location TBD</w:t>
      </w:r>
    </w:p>
    <w:p w14:paraId="18816636" w14:textId="6D033A9F" w:rsidR="001B40EF" w:rsidRDefault="001B40EF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une Field Trip</w:t>
      </w:r>
      <w:r w:rsidR="000923C0">
        <w:rPr>
          <w:rFonts w:ascii="Garamond" w:hAnsi="Garamond"/>
          <w:color w:val="000000"/>
        </w:rPr>
        <w:t xml:space="preserve">: </w:t>
      </w:r>
      <w:r>
        <w:rPr>
          <w:rFonts w:ascii="Garamond" w:hAnsi="Garamond"/>
          <w:color w:val="000000"/>
        </w:rPr>
        <w:t>TBD</w:t>
      </w:r>
      <w:r w:rsidR="00B33087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Cowlitz Valley RD</w:t>
      </w:r>
    </w:p>
    <w:p w14:paraId="587E2611" w14:textId="7788E622" w:rsidR="000923C0" w:rsidRDefault="000923C0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uly Meeting: </w:t>
      </w:r>
      <w:r w:rsidR="007A0CC1">
        <w:rPr>
          <w:rFonts w:ascii="Garamond" w:hAnsi="Garamond"/>
          <w:color w:val="000000"/>
        </w:rPr>
        <w:t>Wednesday, July 15, 9-11:30am</w:t>
      </w:r>
      <w:r w:rsidR="00A851AE">
        <w:rPr>
          <w:rFonts w:ascii="Garamond" w:hAnsi="Garamond"/>
          <w:color w:val="000000"/>
        </w:rPr>
        <w:t>, St. Mary’s ??</w:t>
      </w:r>
    </w:p>
    <w:p w14:paraId="54019C31" w14:textId="24948D57" w:rsidR="007A0CC1" w:rsidRDefault="007A0CC1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ugust Meeting Wednesday, August 19, 9-11:30am</w:t>
      </w:r>
    </w:p>
    <w:p w14:paraId="6DA97354" w14:textId="5B9BB709" w:rsidR="009E6FB9" w:rsidRDefault="009E6FB9" w:rsidP="009E6FB9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9E6FB9">
        <w:rPr>
          <w:rFonts w:ascii="Garamond" w:hAnsi="Garamond"/>
          <w:color w:val="000000"/>
        </w:rPr>
        <w:t>September 10-11: PNW Forest Collaboratives Workshop</w:t>
      </w:r>
    </w:p>
    <w:p w14:paraId="7FC9CCC0" w14:textId="7BC0E4F2" w:rsidR="003D327B" w:rsidRDefault="003D327B" w:rsidP="003D327B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</w:p>
    <w:p w14:paraId="321C1A37" w14:textId="7B268505" w:rsidR="003D327B" w:rsidRDefault="003D327B" w:rsidP="003D327B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</w:p>
    <w:p w14:paraId="65461A5A" w14:textId="77777777" w:rsidR="0082420E" w:rsidRPr="00F07A82" w:rsidRDefault="0082420E" w:rsidP="003D327B">
      <w:pPr>
        <w:rPr>
          <w:rFonts w:ascii="Garamond" w:hAnsi="Garamond"/>
          <w:szCs w:val="20"/>
        </w:rPr>
      </w:pPr>
    </w:p>
    <w:sectPr w:rsidR="0082420E" w:rsidRPr="00F07A82" w:rsidSect="00223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4100" w14:textId="77777777" w:rsidR="00400D3D" w:rsidRDefault="00400D3D">
      <w:r>
        <w:separator/>
      </w:r>
    </w:p>
  </w:endnote>
  <w:endnote w:type="continuationSeparator" w:id="0">
    <w:p w14:paraId="1AE894D8" w14:textId="77777777" w:rsidR="00400D3D" w:rsidRDefault="004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4910" w14:textId="77777777" w:rsidR="00400D3D" w:rsidRDefault="00400D3D">
      <w:r>
        <w:separator/>
      </w:r>
    </w:p>
  </w:footnote>
  <w:footnote w:type="continuationSeparator" w:id="0">
    <w:p w14:paraId="12327A11" w14:textId="77777777" w:rsidR="00400D3D" w:rsidRDefault="0040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42748D"/>
    <w:multiLevelType w:val="multilevel"/>
    <w:tmpl w:val="4F6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0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8"/>
  </w:num>
  <w:num w:numId="4">
    <w:abstractNumId w:val="39"/>
  </w:num>
  <w:num w:numId="5">
    <w:abstractNumId w:val="35"/>
  </w:num>
  <w:num w:numId="6">
    <w:abstractNumId w:val="10"/>
  </w:num>
  <w:num w:numId="7">
    <w:abstractNumId w:val="29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9"/>
  </w:num>
  <w:num w:numId="13">
    <w:abstractNumId w:val="34"/>
  </w:num>
  <w:num w:numId="14">
    <w:abstractNumId w:val="36"/>
  </w:num>
  <w:num w:numId="15">
    <w:abstractNumId w:val="14"/>
  </w:num>
  <w:num w:numId="16">
    <w:abstractNumId w:val="23"/>
  </w:num>
  <w:num w:numId="17">
    <w:abstractNumId w:val="1"/>
  </w:num>
  <w:num w:numId="18">
    <w:abstractNumId w:val="31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21"/>
  </w:num>
  <w:num w:numId="24">
    <w:abstractNumId w:val="37"/>
  </w:num>
  <w:num w:numId="25">
    <w:abstractNumId w:val="25"/>
  </w:num>
  <w:num w:numId="26">
    <w:abstractNumId w:val="2"/>
  </w:num>
  <w:num w:numId="27">
    <w:abstractNumId w:val="32"/>
  </w:num>
  <w:num w:numId="28">
    <w:abstractNumId w:val="16"/>
  </w:num>
  <w:num w:numId="29">
    <w:abstractNumId w:val="6"/>
  </w:num>
  <w:num w:numId="30">
    <w:abstractNumId w:val="17"/>
  </w:num>
  <w:num w:numId="31">
    <w:abstractNumId w:val="33"/>
  </w:num>
  <w:num w:numId="32">
    <w:abstractNumId w:val="19"/>
  </w:num>
  <w:num w:numId="33">
    <w:abstractNumId w:val="30"/>
  </w:num>
  <w:num w:numId="34">
    <w:abstractNumId w:val="27"/>
  </w:num>
  <w:num w:numId="35">
    <w:abstractNumId w:val="26"/>
  </w:num>
  <w:num w:numId="36">
    <w:abstractNumId w:val="12"/>
  </w:num>
  <w:num w:numId="37">
    <w:abstractNumId w:val="11"/>
  </w:num>
  <w:num w:numId="38">
    <w:abstractNumId w:val="20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B0FAA"/>
    <w:rsid w:val="000B2411"/>
    <w:rsid w:val="000B72F3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D06AE"/>
    <w:rsid w:val="001D06DE"/>
    <w:rsid w:val="001D159F"/>
    <w:rsid w:val="001E6EE4"/>
    <w:rsid w:val="001F1A45"/>
    <w:rsid w:val="001F3CD6"/>
    <w:rsid w:val="001F463F"/>
    <w:rsid w:val="0020015A"/>
    <w:rsid w:val="00201BCF"/>
    <w:rsid w:val="00207EB5"/>
    <w:rsid w:val="00212EDE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2F08"/>
    <w:rsid w:val="00327FB7"/>
    <w:rsid w:val="00331291"/>
    <w:rsid w:val="003313BF"/>
    <w:rsid w:val="00342CDA"/>
    <w:rsid w:val="003437C9"/>
    <w:rsid w:val="00344453"/>
    <w:rsid w:val="003446F3"/>
    <w:rsid w:val="00347623"/>
    <w:rsid w:val="00352588"/>
    <w:rsid w:val="003555DA"/>
    <w:rsid w:val="003559B9"/>
    <w:rsid w:val="00355B6F"/>
    <w:rsid w:val="00356FAD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327B"/>
    <w:rsid w:val="003D47E6"/>
    <w:rsid w:val="003E2841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433"/>
    <w:rsid w:val="0042350E"/>
    <w:rsid w:val="0043365E"/>
    <w:rsid w:val="004365B1"/>
    <w:rsid w:val="00437C74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50663C"/>
    <w:rsid w:val="0050760E"/>
    <w:rsid w:val="00511FED"/>
    <w:rsid w:val="005154CC"/>
    <w:rsid w:val="005256D4"/>
    <w:rsid w:val="00535470"/>
    <w:rsid w:val="0055618B"/>
    <w:rsid w:val="00556B4D"/>
    <w:rsid w:val="00560267"/>
    <w:rsid w:val="00561D3F"/>
    <w:rsid w:val="00573918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F0FC7"/>
    <w:rsid w:val="005F56E5"/>
    <w:rsid w:val="005F6F5D"/>
    <w:rsid w:val="00601499"/>
    <w:rsid w:val="00602A63"/>
    <w:rsid w:val="00603385"/>
    <w:rsid w:val="00606D13"/>
    <w:rsid w:val="00610B74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40310"/>
    <w:rsid w:val="00653284"/>
    <w:rsid w:val="006602E0"/>
    <w:rsid w:val="00660DA8"/>
    <w:rsid w:val="00665404"/>
    <w:rsid w:val="00666C3C"/>
    <w:rsid w:val="00667920"/>
    <w:rsid w:val="00670AAC"/>
    <w:rsid w:val="00672265"/>
    <w:rsid w:val="00672AD3"/>
    <w:rsid w:val="00672E3B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52DC"/>
    <w:rsid w:val="006A6114"/>
    <w:rsid w:val="006B1D9E"/>
    <w:rsid w:val="006B3CB6"/>
    <w:rsid w:val="006B55D9"/>
    <w:rsid w:val="006D0649"/>
    <w:rsid w:val="006D1039"/>
    <w:rsid w:val="006D3345"/>
    <w:rsid w:val="006D462D"/>
    <w:rsid w:val="006D525F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1AE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63E2"/>
    <w:rsid w:val="00AB76D9"/>
    <w:rsid w:val="00AC0A85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0571B"/>
    <w:rsid w:val="00B15B60"/>
    <w:rsid w:val="00B16194"/>
    <w:rsid w:val="00B161B5"/>
    <w:rsid w:val="00B166BE"/>
    <w:rsid w:val="00B33087"/>
    <w:rsid w:val="00B35A8C"/>
    <w:rsid w:val="00B37105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A14B4"/>
    <w:rsid w:val="00BA2B82"/>
    <w:rsid w:val="00BA38C9"/>
    <w:rsid w:val="00BA4322"/>
    <w:rsid w:val="00BB3D53"/>
    <w:rsid w:val="00BB3E6D"/>
    <w:rsid w:val="00BB6214"/>
    <w:rsid w:val="00BC05ED"/>
    <w:rsid w:val="00BC5A87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1115"/>
    <w:rsid w:val="00BE3274"/>
    <w:rsid w:val="00BE340B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131EA"/>
    <w:rsid w:val="00C14E30"/>
    <w:rsid w:val="00C16243"/>
    <w:rsid w:val="00C206CF"/>
    <w:rsid w:val="00C323EB"/>
    <w:rsid w:val="00C367C7"/>
    <w:rsid w:val="00C47D7E"/>
    <w:rsid w:val="00C6006B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C53F8"/>
    <w:rsid w:val="00CC7839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018D"/>
    <w:rsid w:val="00D34676"/>
    <w:rsid w:val="00D36702"/>
    <w:rsid w:val="00D47084"/>
    <w:rsid w:val="00D51B03"/>
    <w:rsid w:val="00D53775"/>
    <w:rsid w:val="00D5393B"/>
    <w:rsid w:val="00D5550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F66"/>
    <w:rsid w:val="00DC2518"/>
    <w:rsid w:val="00DC66AF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4433"/>
    <w:rsid w:val="00F45D81"/>
    <w:rsid w:val="00F528AA"/>
    <w:rsid w:val="00F542D6"/>
    <w:rsid w:val="00F5738C"/>
    <w:rsid w:val="00F57ADB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97956"/>
    <w:rsid w:val="00FB4806"/>
    <w:rsid w:val="00FB688A"/>
    <w:rsid w:val="00FB731E"/>
    <w:rsid w:val="00FC12FC"/>
    <w:rsid w:val="00FC23B6"/>
    <w:rsid w:val="00FC24FF"/>
    <w:rsid w:val="00FC46E7"/>
    <w:rsid w:val="00FE17F1"/>
    <w:rsid w:val="00FE336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461134478?pwd=Rkl5L3BENjVRSGd5ZFpGc2FHOUdnQT0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20</cp:revision>
  <cp:lastPrinted>2019-06-08T16:19:00Z</cp:lastPrinted>
  <dcterms:created xsi:type="dcterms:W3CDTF">2020-03-30T16:59:00Z</dcterms:created>
  <dcterms:modified xsi:type="dcterms:W3CDTF">2020-05-20T17:44:00Z</dcterms:modified>
</cp:coreProperties>
</file>